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89–ОАОФ/2/7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9» апрел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8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Кран башенный гидравлический быстромонтирующийся IGO 50, №412307, 2008 года выпуска.
(Месторасположение город Екатеринбург)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 94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60-32807/202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УК «УЭС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3» марта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7» апреля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9» апрел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9» апреля 2023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89–ОАОФ/1/7</w:t>
      </w:r>
      <w:r>
        <w:t xml:space="preserve"> от </w:t>
      </w:r>
      <w:r>
        <w:rPr>
          <w:u w:val="single"/>
        </w:rPr>
        <w:t>«18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онолит-Строй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166700263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0:0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арпов Сергей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110065367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6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Рыбаков Владимир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7460035158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7:0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Чернецов Андрей Валенти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70365890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31:54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6 501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6 304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онолит-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3:06:53.9130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3:06:36.8157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онолит-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0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3:05:20.3709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3:02:33.3590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онолит-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59:13.0851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1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58:25.7149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онолит-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43:09.9243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22:45.1124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онолит-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19:15.8750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13:44.2957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пов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10:51.7116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06:23.1146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онолит-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05:08.3485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01:04.069647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товская область г. Новочеркасск ул. Атаманская д. 36, индекс 34640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4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Монолит-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78, г. Екатеринбург, ул. Педагогическая, 5а, оф.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501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